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CB2" w14:textId="311B73D9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sz w:val="32"/>
          <w:szCs w:val="32"/>
        </w:rPr>
        <w:t>Grunnleggjande ferdigheiter på jobben:</w:t>
      </w:r>
      <w:r>
        <w:rPr>
          <w:rStyle w:val="eop"/>
          <w:rFonts w:ascii="Verdana" w:hAnsi="Verdana"/>
          <w:sz w:val="32"/>
          <w:szCs w:val="32"/>
        </w:rPr>
        <w:t> </w:t>
      </w:r>
      <w:r>
        <w:rPr>
          <w:rStyle w:val="normaltextrun"/>
          <w:rFonts w:ascii="Verdana" w:hAnsi="Verdana"/>
          <w:sz w:val="32"/>
          <w:szCs w:val="32"/>
        </w:rPr>
        <w:t>Frisør</w:t>
      </w:r>
    </w:p>
    <w:p w14:paraId="59DA5F0E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32"/>
          <w:szCs w:val="32"/>
        </w:rPr>
        <w:t> </w:t>
      </w:r>
    </w:p>
    <w:p w14:paraId="297D867C" w14:textId="15E82906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Arbeidsoppgåver for frisørar</w:t>
      </w:r>
      <w:r>
        <w:rPr>
          <w:rStyle w:val="normaltextrun"/>
          <w:rFonts w:ascii="Verdana" w:hAnsi="Verdana"/>
        </w:rPr>
        <w:t>:</w:t>
      </w:r>
      <w:r>
        <w:rPr>
          <w:rStyle w:val="eop"/>
          <w:rFonts w:ascii="Verdana" w:hAnsi="Verdana"/>
        </w:rPr>
        <w:t> </w:t>
      </w:r>
    </w:p>
    <w:p w14:paraId="4F9D1A30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590286CB" w14:textId="7506D0CA" w:rsidR="006804EC" w:rsidRPr="00D9697A" w:rsidRDefault="007C32D8" w:rsidP="006A3091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 w:rsidRPr="00D9697A">
        <w:rPr>
          <w:rStyle w:val="normaltextrun"/>
          <w:rFonts w:ascii="Verdana" w:hAnsi="Verdana"/>
          <w:sz w:val="22"/>
          <w:szCs w:val="22"/>
        </w:rPr>
        <w:t>klippe, style og rettleie kundar</w:t>
      </w:r>
      <w:r w:rsidRPr="00D9697A">
        <w:rPr>
          <w:rStyle w:val="eop"/>
          <w:rFonts w:ascii="Verdana" w:hAnsi="Verdana"/>
          <w:sz w:val="22"/>
          <w:szCs w:val="22"/>
        </w:rPr>
        <w:t> </w:t>
      </w:r>
    </w:p>
    <w:p w14:paraId="50F9EE0A" w14:textId="77777777" w:rsidR="006804EC" w:rsidRPr="00D9697A" w:rsidRDefault="006804EC" w:rsidP="006A3091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 w:rsidRPr="00D9697A">
        <w:rPr>
          <w:rStyle w:val="normaltextrun"/>
          <w:rFonts w:ascii="Verdana" w:hAnsi="Verdana"/>
          <w:sz w:val="22"/>
          <w:szCs w:val="22"/>
        </w:rPr>
        <w:t>byggje kunderelasjonar</w:t>
      </w:r>
      <w:r w:rsidRPr="00D9697A">
        <w:rPr>
          <w:rStyle w:val="eop"/>
          <w:rFonts w:ascii="Verdana" w:hAnsi="Verdana"/>
          <w:sz w:val="22"/>
          <w:szCs w:val="22"/>
        </w:rPr>
        <w:t> </w:t>
      </w:r>
    </w:p>
    <w:p w14:paraId="1F2DDCBD" w14:textId="57BDA9C8" w:rsidR="006804EC" w:rsidRPr="00D9697A" w:rsidRDefault="006804EC" w:rsidP="006A3091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 w:rsidRPr="00D9697A">
        <w:rPr>
          <w:rStyle w:val="normaltextrun"/>
          <w:rFonts w:ascii="Verdana" w:hAnsi="Verdana"/>
          <w:sz w:val="22"/>
          <w:szCs w:val="22"/>
        </w:rPr>
        <w:t>rydde og vaske</w:t>
      </w:r>
    </w:p>
    <w:p w14:paraId="4C8996B9" w14:textId="61BB75CC" w:rsidR="006804EC" w:rsidRPr="00D9697A" w:rsidRDefault="006804EC" w:rsidP="006A3091">
      <w:pPr>
        <w:pStyle w:val="paragraph"/>
        <w:numPr>
          <w:ilvl w:val="1"/>
          <w:numId w:val="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 w:rsidRPr="00D9697A">
        <w:rPr>
          <w:rFonts w:ascii="Verdana" w:hAnsi="Verdana"/>
          <w:sz w:val="22"/>
          <w:szCs w:val="22"/>
        </w:rPr>
        <w:t>bestille varer og føre lagerlister</w:t>
      </w:r>
    </w:p>
    <w:p w14:paraId="09EEFE87" w14:textId="77777777" w:rsidR="006804EC" w:rsidRPr="00D9697A" w:rsidRDefault="006804EC" w:rsidP="006A3091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 w:rsidRPr="00D9697A">
        <w:rPr>
          <w:rStyle w:val="normaltextrun"/>
          <w:rFonts w:ascii="Verdana" w:hAnsi="Verdana"/>
          <w:sz w:val="22"/>
          <w:szCs w:val="22"/>
        </w:rPr>
        <w:t>arbeide som del av eit team</w:t>
      </w:r>
      <w:r w:rsidRPr="00D9697A">
        <w:rPr>
          <w:rStyle w:val="eop"/>
          <w:rFonts w:ascii="Verdana" w:hAnsi="Verdana"/>
          <w:sz w:val="22"/>
          <w:szCs w:val="22"/>
        </w:rPr>
        <w:t> </w:t>
      </w:r>
    </w:p>
    <w:p w14:paraId="30A744DB" w14:textId="77777777" w:rsidR="006804EC" w:rsidRPr="00D9697A" w:rsidRDefault="006804EC" w:rsidP="006A3091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 w:rsidRPr="00D9697A">
        <w:rPr>
          <w:rStyle w:val="normaltextrun"/>
          <w:rFonts w:ascii="Verdana" w:hAnsi="Verdana"/>
          <w:sz w:val="22"/>
          <w:szCs w:val="22"/>
        </w:rPr>
        <w:t>arbeide hygienisk og effektivt</w:t>
      </w:r>
      <w:r w:rsidRPr="00D9697A">
        <w:rPr>
          <w:rStyle w:val="eop"/>
          <w:rFonts w:ascii="Verdana" w:hAnsi="Verdana"/>
          <w:sz w:val="22"/>
          <w:szCs w:val="22"/>
        </w:rPr>
        <w:t> </w:t>
      </w:r>
    </w:p>
    <w:p w14:paraId="1C0947CC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2B142677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3F147667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Lesing</w:t>
      </w:r>
      <w:r>
        <w:rPr>
          <w:rStyle w:val="eop"/>
          <w:rFonts w:ascii="Verdana" w:hAnsi="Verdana"/>
        </w:rPr>
        <w:t> </w:t>
      </w:r>
    </w:p>
    <w:p w14:paraId="0F0F18B9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513439BD" w14:textId="12EBB95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Kvar dag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521D5AD" w14:textId="77777777" w:rsidR="0046249D" w:rsidRPr="005E00AE" w:rsidRDefault="008A0F56" w:rsidP="006A309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lese vaktlister </w:t>
      </w:r>
    </w:p>
    <w:p w14:paraId="6BB5C88D" w14:textId="034C0E8F" w:rsidR="006804EC" w:rsidRPr="005E00AE" w:rsidRDefault="006804EC" w:rsidP="006A309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produktinformasjon på varer</w:t>
      </w:r>
    </w:p>
    <w:p w14:paraId="37DBB3FF" w14:textId="37FFF08E" w:rsidR="006804EC" w:rsidRPr="005E00AE" w:rsidRDefault="006804EC" w:rsidP="006A309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og kontrollere betalingskort</w:t>
      </w:r>
    </w:p>
    <w:p w14:paraId="02951156" w14:textId="274F6AAC" w:rsidR="006804EC" w:rsidRPr="005E00AE" w:rsidRDefault="006804EC" w:rsidP="006A309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dokument og pakksetlar ved mottak av vare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FEFEF4A" w14:textId="19953E72" w:rsidR="00613342" w:rsidRPr="005E00AE" w:rsidRDefault="00613342" w:rsidP="006A309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lese produktinnhaldslister for å sjekke allergen og produktinnhald</w:t>
      </w:r>
    </w:p>
    <w:p w14:paraId="0D895A6F" w14:textId="45020160" w:rsidR="00C86719" w:rsidRPr="005E00AE" w:rsidRDefault="00C86719" w:rsidP="006A309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lese timeavtalar</w:t>
      </w:r>
    </w:p>
    <w:p w14:paraId="6376202C" w14:textId="04547C99" w:rsidR="00200335" w:rsidRPr="005E00AE" w:rsidRDefault="00200335" w:rsidP="006A309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lese meldingar frå kundar</w:t>
      </w:r>
    </w:p>
    <w:p w14:paraId="40A50964" w14:textId="673E2601" w:rsidR="000641F4" w:rsidRPr="005E00AE" w:rsidRDefault="000641F4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</w:p>
    <w:p w14:paraId="2BC6BF99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02B122A3" w14:textId="196EBF11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Med jamne mellomrom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C5ACA5D" w14:textId="3B3DDFEA" w:rsidR="007B43A9" w:rsidRPr="005E00AE" w:rsidRDefault="007B43A9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lese innlegg og artiklar som gjeld frisøryrket, for å halde seg oppdatert</w:t>
      </w:r>
    </w:p>
    <w:p w14:paraId="3B3BEE0F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og forstå tilbod og informasjon om varer frå ulike leverandøra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5288D0B" w14:textId="559653E2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jekke leveringstider og varebehaldninga på lage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DB98737" w14:textId="54614E50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lese e-post</w:t>
      </w:r>
      <w:r>
        <w:rPr>
          <w:rStyle w:val="normaltextrun"/>
        </w:rPr>
        <w:t> </w:t>
      </w:r>
    </w:p>
    <w:p w14:paraId="6165A92E" w14:textId="77777777" w:rsidR="00B92768" w:rsidRPr="005E00AE" w:rsidRDefault="00B92768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informasjon om avfallsrutinar for ulike produkt </w:t>
      </w:r>
    </w:p>
    <w:p w14:paraId="04465828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 </w:t>
      </w:r>
    </w:p>
    <w:p w14:paraId="19B0A6F0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290105B4" w14:textId="6B67B47A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Av og til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A46C2CE" w14:textId="77777777" w:rsidR="00512453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informasjon som gjeld sitt eige arbeidsforhold</w:t>
      </w:r>
    </w:p>
    <w:p w14:paraId="3E3B8E3C" w14:textId="59A963CE" w:rsidR="00681232" w:rsidRPr="005E00AE" w:rsidRDefault="00512453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planar for kampanjar og spesialtilbod til kundane</w:t>
      </w:r>
    </w:p>
    <w:p w14:paraId="5266CA59" w14:textId="70BC4C7A" w:rsidR="00A0452F" w:rsidRPr="005E00AE" w:rsidRDefault="00A0452F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innlegg og reaksjonar på sosiale medium</w:t>
      </w:r>
    </w:p>
    <w:p w14:paraId="0F736A35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lese rutinar og reglar for handtering av avvik</w:t>
      </w:r>
      <w:r>
        <w:rPr>
          <w:rStyle w:val="normaltextrun"/>
        </w:rPr>
        <w:t> </w:t>
      </w:r>
    </w:p>
    <w:p w14:paraId="59BE19B1" w14:textId="791E4019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lese HMS-informasjon</w:t>
      </w:r>
    </w:p>
    <w:p w14:paraId="6CEC7C1B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lese og kontrollere fakturagrunnlag</w:t>
      </w:r>
      <w:r>
        <w:rPr>
          <w:rStyle w:val="normaltextrun"/>
        </w:rPr>
        <w:t> </w:t>
      </w:r>
    </w:p>
    <w:p w14:paraId="44C5D0D6" w14:textId="77777777" w:rsidR="000E6646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faglitteratur i samband med kurs og anna opplæring </w:t>
      </w:r>
    </w:p>
    <w:p w14:paraId="25867A82" w14:textId="50200C05" w:rsidR="00646748" w:rsidRPr="005E00AE" w:rsidRDefault="000E6646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lese bruksrettleiingar og introduksjonar for ulike kjemikaliar</w:t>
      </w:r>
    </w:p>
    <w:p w14:paraId="1768920D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 </w:t>
      </w:r>
    </w:p>
    <w:p w14:paraId="21B7A809" w14:textId="5AFDDC38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353F7BE5" w14:textId="77777777" w:rsidR="00AE1BC4" w:rsidRPr="005E00AE" w:rsidRDefault="00AE1BC4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14:paraId="6D3575D5" w14:textId="02CEDCCF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Skriving</w:t>
      </w:r>
    </w:p>
    <w:p w14:paraId="36F65E7F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5BF1EB49" w14:textId="54F9A7AC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Kvar dag vil frisøren</w:t>
      </w:r>
      <w:r>
        <w:rPr>
          <w:rStyle w:val="normaltextrun"/>
        </w:rPr>
        <w:t> </w:t>
      </w:r>
    </w:p>
    <w:p w14:paraId="6ADC4647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krive beskjedar og påminningar til seg sjølv og andre</w:t>
      </w:r>
      <w:r>
        <w:rPr>
          <w:rStyle w:val="normaltextrun"/>
        </w:rPr>
        <w:t> </w:t>
      </w:r>
    </w:p>
    <w:p w14:paraId="5C3716FD" w14:textId="77777777" w:rsidR="0012044E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kvittere for og registrere mottekne varer</w:t>
      </w:r>
      <w:r>
        <w:rPr>
          <w:rStyle w:val="normaltextrun"/>
        </w:rPr>
        <w:t> </w:t>
      </w:r>
    </w:p>
    <w:p w14:paraId="67AC6321" w14:textId="4D97F849" w:rsidR="00AE1E12" w:rsidRPr="005E00AE" w:rsidRDefault="00AE1E12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lastRenderedPageBreak/>
        <w:t xml:space="preserve">dokumentere at rutinar for produkt- og avfallshandtering er gjennomførte på rett vis </w:t>
      </w:r>
    </w:p>
    <w:p w14:paraId="5A1CE20F" w14:textId="140E9809" w:rsidR="00C41CD2" w:rsidRPr="005E00AE" w:rsidRDefault="00C41CD2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krive inn avtalar i ein kalender</w:t>
      </w:r>
    </w:p>
    <w:p w14:paraId="4CAED8AA" w14:textId="08A24D5A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6ABAD33D" w14:textId="5D65C893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Med jamne mellomrom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1C46B111" w14:textId="557E3456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notere førespurnader frå kundar og leverandørar</w:t>
      </w:r>
    </w:p>
    <w:p w14:paraId="5F038DD9" w14:textId="48C96D95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ylle ut skjema i samband med avvik og reklamasjonar </w:t>
      </w:r>
    </w:p>
    <w:p w14:paraId="26C40D70" w14:textId="2B103805" w:rsidR="00960B2E" w:rsidRPr="005E00AE" w:rsidRDefault="00960B2E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krive meldingar og e-postar til kundar og andre</w:t>
      </w:r>
    </w:p>
    <w:p w14:paraId="02C42405" w14:textId="77777777" w:rsidR="00696909" w:rsidRPr="005E00AE" w:rsidRDefault="00696909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ylle ut bestillingslister </w:t>
      </w:r>
    </w:p>
    <w:p w14:paraId="6D8B761B" w14:textId="3746ACEE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</w:p>
    <w:p w14:paraId="1A3EC9F2" w14:textId="5A2F0DDA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b/>
          <w:bCs/>
          <w:sz w:val="22"/>
          <w:szCs w:val="22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Av og til vil frisøren </w:t>
      </w:r>
    </w:p>
    <w:p w14:paraId="2D8556E6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notere nye rutinar </w:t>
      </w:r>
    </w:p>
    <w:p w14:paraId="6F6378EA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krive oppslag og skilt med informasjon til kundar </w:t>
      </w:r>
    </w:p>
    <w:p w14:paraId="56228E29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dokumentere avvik og hendingar i sitt eige arbeid </w:t>
      </w:r>
    </w:p>
    <w:p w14:paraId="06B49D21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krive notat og oppgåvesvar i kurssamanheng </w:t>
      </w:r>
    </w:p>
    <w:p w14:paraId="59FCB37C" w14:textId="416D5E6D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ylle ut skjema og søknader som gjeld sitt eige arbeidsforhold</w:t>
      </w:r>
    </w:p>
    <w:p w14:paraId="3D779983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krive innlegg og svare på meldingar på sosiale medium </w:t>
      </w:r>
    </w:p>
    <w:p w14:paraId="7B0E5FE7" w14:textId="700AFC26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251B7804" w14:textId="43670F3D" w:rsidR="006804EC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Verdana" w:hAnsi="Verdana"/>
          <w:sz w:val="22"/>
          <w:szCs w:val="22"/>
        </w:rPr>
      </w:pPr>
    </w:p>
    <w:p w14:paraId="63C07318" w14:textId="77777777" w:rsidR="00715A3A" w:rsidRPr="005E00AE" w:rsidRDefault="00715A3A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Verdana" w:hAnsi="Verdana"/>
          <w:sz w:val="22"/>
          <w:szCs w:val="22"/>
        </w:rPr>
      </w:pPr>
    </w:p>
    <w:p w14:paraId="29D809CC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Munnlege ferdigheiter</w:t>
      </w:r>
      <w:r>
        <w:rPr>
          <w:rStyle w:val="eop"/>
          <w:rFonts w:ascii="Verdana" w:hAnsi="Verdana"/>
        </w:rPr>
        <w:t> </w:t>
      </w:r>
    </w:p>
    <w:p w14:paraId="5FFC9081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774083F2" w14:textId="3B57C59A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Kvar dag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112C804" w14:textId="65AA9B62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ta imot og svare på førespurnader</w:t>
      </w:r>
    </w:p>
    <w:p w14:paraId="10E41BA2" w14:textId="120D1E52" w:rsidR="00764CC2" w:rsidRPr="005E00AE" w:rsidRDefault="00764CC2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forstå kor viktig det er å yte service og kjenne til ulike kommunikasjonssituasjonar</w:t>
      </w:r>
      <w:r>
        <w:rPr>
          <w:rStyle w:val="normaltextrun"/>
        </w:rPr>
        <w:t> </w:t>
      </w:r>
    </w:p>
    <w:p w14:paraId="52A6434F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formidle bransjekunnskap til kundar</w:t>
      </w:r>
      <w:r>
        <w:rPr>
          <w:rStyle w:val="normaltextrun"/>
        </w:rPr>
        <w:t> </w:t>
      </w:r>
    </w:p>
    <w:p w14:paraId="4F711AF2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rettleie og finne fram til kva kundane treng</w:t>
      </w:r>
      <w:r>
        <w:rPr>
          <w:rStyle w:val="normaltextrun"/>
        </w:rPr>
        <w:t> </w:t>
      </w:r>
    </w:p>
    <w:p w14:paraId="4123894F" w14:textId="66E81143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presentere ulike produkt og kampanjar for kundane</w:t>
      </w:r>
      <w:r>
        <w:rPr>
          <w:rStyle w:val="normaltextrun"/>
        </w:rPr>
        <w:t> </w:t>
      </w:r>
    </w:p>
    <w:p w14:paraId="0B577BE9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rapportere munnleg om hendingar under sitt eige skift</w:t>
      </w:r>
      <w:r>
        <w:rPr>
          <w:rStyle w:val="normaltextrun"/>
        </w:rPr>
        <w:t> </w:t>
      </w:r>
    </w:p>
    <w:p w14:paraId="363955D0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nakke med kollegaer og leiarar for å koordinere arbeidet</w:t>
      </w:r>
      <w:r>
        <w:rPr>
          <w:rStyle w:val="normaltextrun"/>
        </w:rPr>
        <w:t> </w:t>
      </w:r>
    </w:p>
    <w:p w14:paraId="509DE0EE" w14:textId="70DD0106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informere kundar om medlemsfordelar</w:t>
      </w:r>
      <w:r>
        <w:rPr>
          <w:rStyle w:val="normaltextrun"/>
        </w:rPr>
        <w:t> </w:t>
      </w:r>
    </w:p>
    <w:p w14:paraId="2CAD4CBA" w14:textId="5CB273BC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0F6554D0" w14:textId="4E7753F0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Med jamne mellomrom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D736FDA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ta imot og handsame klager og reklamasjonar frå kundar</w:t>
      </w:r>
      <w:r>
        <w:rPr>
          <w:rStyle w:val="normaltextrun"/>
        </w:rPr>
        <w:t> </w:t>
      </w:r>
    </w:p>
    <w:p w14:paraId="1096D231" w14:textId="5D17FE21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drøfte arbeidstid og skiftavvikling</w:t>
      </w:r>
    </w:p>
    <w:p w14:paraId="050A6D08" w14:textId="77777777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få informasjon frå kollegaer og leiarar</w:t>
      </w:r>
      <w:r>
        <w:rPr>
          <w:rStyle w:val="normaltextrun"/>
        </w:rPr>
        <w:t> </w:t>
      </w:r>
    </w:p>
    <w:p w14:paraId="4DE2C0DD" w14:textId="60D79D9B" w:rsidR="006804EC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nakke med distributørar og leverandørar</w:t>
      </w:r>
    </w:p>
    <w:p w14:paraId="1A67619F" w14:textId="27622401" w:rsidR="005B3B7A" w:rsidRPr="005E00AE" w:rsidRDefault="006804EC" w:rsidP="006A3091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rettleie kundar om bruk av betalingsløysingar</w:t>
      </w:r>
    </w:p>
    <w:p w14:paraId="7B1E456D" w14:textId="42FB9CCD" w:rsidR="00E92ED9" w:rsidRPr="005E00AE" w:rsidRDefault="005400F4" w:rsidP="006A3091">
      <w:pPr>
        <w:pStyle w:val="paragraph"/>
        <w:numPr>
          <w:ilvl w:val="0"/>
          <w:numId w:val="4"/>
        </w:numPr>
        <w:tabs>
          <w:tab w:val="clear" w:pos="1392"/>
        </w:tabs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informere om allergeninnhald i produkt</w:t>
      </w:r>
    </w:p>
    <w:p w14:paraId="1EFF98BB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 </w:t>
      </w:r>
    </w:p>
    <w:p w14:paraId="4E930770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799134CB" w14:textId="75098A98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Av og til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52A3392B" w14:textId="77777777" w:rsidR="006804EC" w:rsidRPr="005E00AE" w:rsidRDefault="006804EC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å informasjon om nye system, rutinar og produkt </w:t>
      </w:r>
    </w:p>
    <w:p w14:paraId="5DDF001A" w14:textId="77777777" w:rsidR="00111804" w:rsidRDefault="006804EC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delta i opplæring</w:t>
      </w:r>
    </w:p>
    <w:p w14:paraId="79F7EDE9" w14:textId="77777777" w:rsidR="00111804" w:rsidRDefault="006804EC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111804">
        <w:rPr>
          <w:rStyle w:val="normaltextrun"/>
          <w:rFonts w:ascii="Verdana" w:hAnsi="Verdana"/>
          <w:sz w:val="22"/>
          <w:szCs w:val="22"/>
        </w:rPr>
        <w:t>få rettleiing om riktige arbeidsstillingar og arbeidsteknikkar </w:t>
      </w:r>
    </w:p>
    <w:p w14:paraId="56C3CF98" w14:textId="10AA8D35" w:rsidR="006804EC" w:rsidRPr="00111804" w:rsidRDefault="006804EC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111804">
        <w:rPr>
          <w:rStyle w:val="normaltextrun"/>
          <w:rFonts w:ascii="Verdana" w:hAnsi="Verdana"/>
          <w:sz w:val="22"/>
          <w:szCs w:val="22"/>
        </w:rPr>
        <w:t>snakke med ein leiar om sine eigne arbeidstilhøve og</w:t>
      </w:r>
      <w:r w:rsidR="00111804" w:rsidRPr="00111804">
        <w:rPr>
          <w:rStyle w:val="normaltextrun"/>
          <w:rFonts w:ascii="Verdana" w:hAnsi="Verdana"/>
          <w:sz w:val="22"/>
          <w:szCs w:val="22"/>
        </w:rPr>
        <w:t xml:space="preserve"> </w:t>
      </w:r>
      <w:r w:rsidRPr="00111804">
        <w:rPr>
          <w:rStyle w:val="normaltextrun"/>
          <w:rFonts w:ascii="Verdana" w:hAnsi="Verdana"/>
          <w:sz w:val="22"/>
          <w:szCs w:val="22"/>
        </w:rPr>
        <w:t>opplæringsbehov </w:t>
      </w:r>
    </w:p>
    <w:p w14:paraId="30FFE91D" w14:textId="1C2E3883" w:rsidR="006804EC" w:rsidRPr="005E00AE" w:rsidRDefault="006804EC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diskutere og kome med innspel til verneombodet og dei tillitsvalde</w:t>
      </w:r>
    </w:p>
    <w:p w14:paraId="0225B3D1" w14:textId="77777777" w:rsidR="00F80384" w:rsidRPr="005E00AE" w:rsidRDefault="006804EC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apportere munnleg om hendingar i sitt eige skift til leiarar eller kollegaer</w:t>
      </w:r>
    </w:p>
    <w:p w14:paraId="741AC921" w14:textId="4C79A7B2" w:rsidR="005C5F5D" w:rsidRPr="005E00AE" w:rsidRDefault="00422D3E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handtere misnøgde kundar</w:t>
      </w:r>
    </w:p>
    <w:p w14:paraId="1D4FB0BE" w14:textId="0B9F6C1F" w:rsidR="00135B91" w:rsidRPr="006310EE" w:rsidRDefault="00135B91" w:rsidP="006A3091">
      <w:pPr>
        <w:pStyle w:val="paragraph"/>
        <w:numPr>
          <w:ilvl w:val="1"/>
          <w:numId w:val="21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kunne handtere ulike situasjonar</w:t>
      </w:r>
    </w:p>
    <w:p w14:paraId="7B551300" w14:textId="77777777" w:rsidR="006310EE" w:rsidRDefault="006310EE" w:rsidP="006A3091">
      <w:pPr>
        <w:pStyle w:val="Listeavsnitt"/>
        <w:numPr>
          <w:ilvl w:val="0"/>
          <w:numId w:val="21"/>
        </w:numPr>
        <w:ind w:left="426" w:hanging="426"/>
        <w:rPr>
          <w:rFonts w:ascii="Verdana" w:eastAsia="Calibri" w:hAnsi="Verdana" w:cs="Calibri"/>
          <w:kern w:val="2"/>
        </w:rPr>
      </w:pPr>
      <w:r>
        <w:rPr>
          <w:rFonts w:ascii="Verdana" w:hAnsi="Verdana"/>
        </w:rPr>
        <w:lastRenderedPageBreak/>
        <w:t>ha ein medarbeidarsamtale med leiaren sin</w:t>
      </w:r>
    </w:p>
    <w:p w14:paraId="254A3349" w14:textId="77777777" w:rsidR="006310EE" w:rsidRPr="005E00AE" w:rsidRDefault="006310EE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3BBC5AEE" w14:textId="35017092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43F920DF" w14:textId="13486D0E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</w:p>
    <w:p w14:paraId="476EDEA2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Rekning</w:t>
      </w:r>
      <w:r>
        <w:rPr>
          <w:rStyle w:val="eop"/>
          <w:rFonts w:ascii="Verdana" w:hAnsi="Verdana"/>
        </w:rPr>
        <w:t> </w:t>
      </w:r>
    </w:p>
    <w:p w14:paraId="035FBB9B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0AACD91E" w14:textId="7F30DF39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Kvar dag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24120308" w14:textId="77777777" w:rsidR="006804EC" w:rsidRPr="005E00AE" w:rsidRDefault="006804EC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jekke at varemengda stemmer med fakturaen ved leveransa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5C1A3997" w14:textId="77777777" w:rsidR="006804EC" w:rsidRPr="005E00AE" w:rsidRDefault="006804EC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telje og kontrollere betaling og vekslepengar når ein ekspederer kunda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52034B6" w14:textId="73C7EAE4" w:rsidR="006804EC" w:rsidRPr="005E00AE" w:rsidRDefault="00A8143D" w:rsidP="006A3091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kne ut rett mengd produkt til ein kunde</w:t>
      </w:r>
    </w:p>
    <w:p w14:paraId="7B8C2061" w14:textId="77777777" w:rsidR="006804EC" w:rsidRPr="005E00AE" w:rsidRDefault="006804EC" w:rsidP="006A3091">
      <w:pPr>
        <w:pStyle w:val="paragraph"/>
        <w:numPr>
          <w:ilvl w:val="0"/>
          <w:numId w:val="22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orstå symbol og produktkodeliste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49C3179B" w14:textId="7C7D17AB" w:rsidR="006804EC" w:rsidRPr="005E00AE" w:rsidRDefault="006804EC" w:rsidP="006A3091">
      <w:pPr>
        <w:pStyle w:val="paragraph"/>
        <w:numPr>
          <w:ilvl w:val="0"/>
          <w:numId w:val="22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kontrollere kassa ved vaktskifte eller på slutten av dagen</w:t>
      </w:r>
    </w:p>
    <w:p w14:paraId="5C6D8493" w14:textId="2B644D27" w:rsidR="006804EC" w:rsidRPr="005E00AE" w:rsidRDefault="006804EC" w:rsidP="006A3091">
      <w:pPr>
        <w:pStyle w:val="paragraph"/>
        <w:numPr>
          <w:ilvl w:val="1"/>
          <w:numId w:val="22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kontrollere utløpsdatoen på ulike varer</w:t>
      </w:r>
    </w:p>
    <w:p w14:paraId="7083F17D" w14:textId="3453E375" w:rsidR="006804EC" w:rsidRPr="005E00AE" w:rsidRDefault="006804EC" w:rsidP="006A3091">
      <w:pPr>
        <w:pStyle w:val="paragraph"/>
        <w:numPr>
          <w:ilvl w:val="0"/>
          <w:numId w:val="22"/>
        </w:numPr>
        <w:spacing w:before="0" w:beforeAutospacing="0" w:after="0" w:afterAutospacing="0"/>
        <w:ind w:left="426" w:hanging="426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plassere varer i rett rekkjefølgje etter dato</w:t>
      </w:r>
    </w:p>
    <w:p w14:paraId="3C80F49B" w14:textId="4888A8EC" w:rsidR="00653D70" w:rsidRPr="005E00AE" w:rsidRDefault="00653D70" w:rsidP="006A3091">
      <w:pPr>
        <w:pStyle w:val="paragraph"/>
        <w:numPr>
          <w:ilvl w:val="0"/>
          <w:numId w:val="22"/>
        </w:numPr>
        <w:spacing w:before="0" w:beforeAutospacing="0" w:after="0" w:afterAutospacing="0"/>
        <w:ind w:left="426" w:hanging="426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sjekke avtalene for dagen</w:t>
      </w:r>
    </w:p>
    <w:p w14:paraId="7F00132A" w14:textId="4C962939" w:rsidR="00A147CF" w:rsidRPr="005E00AE" w:rsidRDefault="00A147CF" w:rsidP="006A3091">
      <w:pPr>
        <w:pStyle w:val="paragraph"/>
        <w:numPr>
          <w:ilvl w:val="1"/>
          <w:numId w:val="22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vurdere kor mykje tid som vil gå med til ulike kundar ut frå typen behandling</w:t>
      </w:r>
    </w:p>
    <w:p w14:paraId="10D42C71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36B9B169" w14:textId="359DA9CB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Med jamne mellomrom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CD7D221" w14:textId="77777777" w:rsidR="006804EC" w:rsidRPr="005E00AE" w:rsidRDefault="006804EC" w:rsidP="006A3091">
      <w:pPr>
        <w:pStyle w:val="paragraph"/>
        <w:numPr>
          <w:ilvl w:val="0"/>
          <w:numId w:val="23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kontrollere sin eigen lønsslipp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4EA4EC51" w14:textId="5C082BF6" w:rsidR="006804EC" w:rsidRPr="005E00AE" w:rsidRDefault="006804EC" w:rsidP="006A3091">
      <w:pPr>
        <w:pStyle w:val="paragraph"/>
        <w:numPr>
          <w:ilvl w:val="0"/>
          <w:numId w:val="23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ylle ut timelister</w:t>
      </w:r>
      <w:r>
        <w:rPr>
          <w:rStyle w:val="normaltextrun"/>
        </w:rPr>
        <w:t> </w:t>
      </w:r>
    </w:p>
    <w:p w14:paraId="280ABF56" w14:textId="77777777" w:rsidR="006804EC" w:rsidRPr="005E00AE" w:rsidRDefault="006804EC" w:rsidP="006A3091">
      <w:pPr>
        <w:pStyle w:val="paragraph"/>
        <w:numPr>
          <w:ilvl w:val="0"/>
          <w:numId w:val="23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kne ut prisar og avslag som er gjevne i prosent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F5B0CE6" w14:textId="47B02E15" w:rsidR="006804EC" w:rsidRPr="005E00AE" w:rsidRDefault="006804EC" w:rsidP="006A3091">
      <w:pPr>
        <w:pStyle w:val="paragraph"/>
        <w:numPr>
          <w:ilvl w:val="0"/>
          <w:numId w:val="23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kontrollere fakturaer</w:t>
      </w:r>
    </w:p>
    <w:p w14:paraId="230AB869" w14:textId="6601F999" w:rsidR="006804EC" w:rsidRPr="005E00AE" w:rsidRDefault="006804EC" w:rsidP="006A3091">
      <w:pPr>
        <w:pStyle w:val="paragraph"/>
        <w:numPr>
          <w:ilvl w:val="0"/>
          <w:numId w:val="24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vurdere tilbod frå ulike leverandørar</w:t>
      </w:r>
    </w:p>
    <w:p w14:paraId="6D515A5A" w14:textId="77777777" w:rsidR="006804EC" w:rsidRPr="005E00AE" w:rsidRDefault="006804EC" w:rsidP="006A3091">
      <w:pPr>
        <w:pStyle w:val="paragraph"/>
        <w:numPr>
          <w:ilvl w:val="0"/>
          <w:numId w:val="24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kontrollere og vurdere prisar på vare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67EA9461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2D4B2C66" w14:textId="58036D0C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Av og til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7F312C2" w14:textId="77777777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kontrollere varelage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3235DD1" w14:textId="77777777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kne ut sin eigen skatt eller sine eigne feriepengar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ED2DD62" w14:textId="77777777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gjere overslag over mengder ved innkjøp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A83FD39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349677F5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0B84BC69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7E3CC9C7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Digitale ferdigheiter</w:t>
      </w:r>
      <w:r>
        <w:rPr>
          <w:rStyle w:val="eop"/>
          <w:rFonts w:ascii="Verdana" w:hAnsi="Verdana"/>
        </w:rPr>
        <w:t> </w:t>
      </w:r>
    </w:p>
    <w:p w14:paraId="7D15DBFD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4AA56D20" w14:textId="10E6BCB2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Kvar dag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69655B7" w14:textId="77777777" w:rsidR="00F816C0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økje i databasar</w:t>
      </w:r>
    </w:p>
    <w:p w14:paraId="1DCEBF03" w14:textId="213737A7" w:rsidR="006804EC" w:rsidRPr="005E00AE" w:rsidRDefault="00F816C0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ha oversikt over kundeavtalar</w:t>
      </w:r>
      <w:r>
        <w:rPr>
          <w:rStyle w:val="normaltextrun"/>
        </w:rPr>
        <w:t> </w:t>
      </w:r>
    </w:p>
    <w:p w14:paraId="6E0C8F89" w14:textId="6FC7D750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registrere og kontrollere varer </w:t>
      </w:r>
    </w:p>
    <w:p w14:paraId="72EB6730" w14:textId="36F92AC0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bruke timeregistrering</w:t>
      </w:r>
      <w:r>
        <w:rPr>
          <w:rStyle w:val="normaltextrun"/>
        </w:rPr>
        <w:t> </w:t>
      </w:r>
    </w:p>
    <w:p w14:paraId="4BE29658" w14:textId="307ED236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bruke ulike betalingsløysingar</w:t>
      </w:r>
      <w:r>
        <w:rPr>
          <w:rStyle w:val="normaltextrun"/>
        </w:rPr>
        <w:t> </w:t>
      </w:r>
    </w:p>
    <w:p w14:paraId="4EAE9C30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1BAABEB2" w14:textId="46CD6E53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Med jamne mellomrom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ED1B08A" w14:textId="289D2EAD" w:rsidR="00EC5E1F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sjekke vareinformasjon </w:t>
      </w:r>
    </w:p>
    <w:p w14:paraId="69BA4C0F" w14:textId="2A68CC85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bestille varer </w:t>
      </w:r>
    </w:p>
    <w:p w14:paraId="73F58CA4" w14:textId="7D8AC678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registrere mottekne varer </w:t>
      </w:r>
    </w:p>
    <w:p w14:paraId="2E21587B" w14:textId="265A948F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leggje inn kundedata i salongen sine register</w:t>
      </w:r>
      <w:r>
        <w:rPr>
          <w:rStyle w:val="normaltextrun"/>
        </w:rPr>
        <w:t> </w:t>
      </w:r>
    </w:p>
    <w:p w14:paraId="504C258C" w14:textId="4D6E957E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ende og ta imot meldingar og e-postar</w:t>
      </w:r>
      <w:r>
        <w:rPr>
          <w:rStyle w:val="normaltextrun"/>
        </w:rPr>
        <w:t> </w:t>
      </w:r>
    </w:p>
    <w:p w14:paraId="144954E9" w14:textId="74D153CC" w:rsidR="006804EC" w:rsidRPr="005E00AE" w:rsidRDefault="006804EC" w:rsidP="006A3091">
      <w:pPr>
        <w:pStyle w:val="paragraph"/>
        <w:numPr>
          <w:ilvl w:val="1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bruke smarttelefon og nettbrett med forskjellige appar knytte til oppgåver</w:t>
      </w:r>
    </w:p>
    <w:p w14:paraId="5C4B3B72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4D346539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 </w:t>
      </w:r>
    </w:p>
    <w:p w14:paraId="6E1C0941" w14:textId="6A4EA51C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Av og til vil frisøren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449C02BE" w14:textId="137AFD5B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lastRenderedPageBreak/>
        <w:t>ta bilete for å dokumentere hendingar eller avvik </w:t>
      </w:r>
    </w:p>
    <w:p w14:paraId="3021FDE1" w14:textId="23D2FA30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bruke tenestene til banken for å levere oppgjer </w:t>
      </w:r>
    </w:p>
    <w:p w14:paraId="33C57853" w14:textId="7296FA67" w:rsidR="006804EC" w:rsidRPr="005E00AE" w:rsidRDefault="006F0283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inne HMS-informasjon</w:t>
      </w:r>
    </w:p>
    <w:p w14:paraId="39A5E451" w14:textId="77777777" w:rsidR="006804EC" w:rsidRPr="005E00AE" w:rsidRDefault="006804EC" w:rsidP="006A3091">
      <w:pPr>
        <w:pStyle w:val="paragraph"/>
        <w:numPr>
          <w:ilvl w:val="1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økje på internett for å sjekke om varer kan innehalde skadelege stoff </w:t>
      </w:r>
    </w:p>
    <w:p w14:paraId="2C34BAF0" w14:textId="39150DB9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bruke ulike opplæringsressursar </w:t>
      </w:r>
    </w:p>
    <w:p w14:paraId="7DF455E9" w14:textId="1D88A48F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bruke sosiale medium for å reklamere for si eiga verksemd</w:t>
      </w:r>
    </w:p>
    <w:p w14:paraId="2190CBD9" w14:textId="77777777" w:rsidR="006804EC" w:rsidRPr="005E00AE" w:rsidRDefault="006804EC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halde seg oppdatert på miljøkrav som gjeld for avfallshandtering </w:t>
      </w:r>
    </w:p>
    <w:p w14:paraId="1184157C" w14:textId="22B8E72B" w:rsidR="00E812DB" w:rsidRPr="005E00AE" w:rsidRDefault="00DC2868" w:rsidP="006A3091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bruke QR- og strekkodar når det trengst</w:t>
      </w:r>
    </w:p>
    <w:p w14:paraId="4AE91594" w14:textId="1E1DC7B6" w:rsidR="006804EC" w:rsidRPr="00F702C2" w:rsidRDefault="00E812DB" w:rsidP="006A3091">
      <w:pPr>
        <w:pStyle w:val="paragraph"/>
        <w:numPr>
          <w:ilvl w:val="1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bruke sosiale medium for å halde seg oppdatert på trendar</w:t>
      </w:r>
    </w:p>
    <w:p w14:paraId="5A555FE4" w14:textId="77777777" w:rsidR="00F702C2" w:rsidRPr="00461C4E" w:rsidRDefault="00F702C2" w:rsidP="006A3091">
      <w:pPr>
        <w:pStyle w:val="Punktmerketliste"/>
        <w:numPr>
          <w:ilvl w:val="0"/>
          <w:numId w:val="26"/>
        </w:numPr>
        <w:ind w:left="426" w:hanging="426"/>
        <w:textAlignment w:val="baseline"/>
        <w:rPr>
          <w:rStyle w:val="normaltextrun"/>
          <w:rFonts w:cs="Segoe UI"/>
        </w:rPr>
      </w:pPr>
      <w:r>
        <w:t>bruke standard kontorprogramvare</w:t>
      </w:r>
    </w:p>
    <w:p w14:paraId="414F8E1A" w14:textId="77777777" w:rsidR="006A3091" w:rsidRDefault="006A3091" w:rsidP="006A3091">
      <w:pPr>
        <w:pStyle w:val="Listeavsnitt2"/>
        <w:numPr>
          <w:ilvl w:val="0"/>
          <w:numId w:val="26"/>
        </w:numPr>
        <w:ind w:left="426" w:hanging="426"/>
        <w:rPr>
          <w:rStyle w:val="eop"/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>bruke ulike digitale møteplassar for samarbeid og kommunikasjon</w:t>
      </w:r>
      <w:r>
        <w:rPr>
          <w:rStyle w:val="eop"/>
          <w:rFonts w:ascii="Verdana" w:hAnsi="Verdana"/>
          <w:shd w:val="clear" w:color="auto" w:fill="FFFFFF"/>
        </w:rPr>
        <w:t> </w:t>
      </w:r>
    </w:p>
    <w:p w14:paraId="007D19DA" w14:textId="77777777" w:rsidR="00F702C2" w:rsidRPr="005E00AE" w:rsidRDefault="00F702C2" w:rsidP="006A3091">
      <w:pPr>
        <w:pStyle w:val="paragraph"/>
        <w:numPr>
          <w:ilvl w:val="1"/>
          <w:numId w:val="2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6AEDAF1F" w14:textId="7B8F927A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3B6428BB" w14:textId="77777777" w:rsidR="006804EC" w:rsidRPr="005E00AE" w:rsidRDefault="006804EC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 </w:t>
      </w:r>
    </w:p>
    <w:p w14:paraId="776AA287" w14:textId="77777777" w:rsidR="00FB04C6" w:rsidRPr="005E00AE" w:rsidRDefault="00FB04C6" w:rsidP="006A309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sectPr w:rsidR="00FB04C6" w:rsidRPr="005E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D59E" w14:textId="77777777" w:rsidR="00B40CFF" w:rsidRDefault="00B40CFF" w:rsidP="006804EC">
      <w:pPr>
        <w:spacing w:after="0" w:line="240" w:lineRule="auto"/>
      </w:pPr>
      <w:r>
        <w:separator/>
      </w:r>
    </w:p>
  </w:endnote>
  <w:endnote w:type="continuationSeparator" w:id="0">
    <w:p w14:paraId="4612D837" w14:textId="77777777" w:rsidR="00B40CFF" w:rsidRDefault="00B40CFF" w:rsidP="006804EC">
      <w:pPr>
        <w:spacing w:after="0" w:line="240" w:lineRule="auto"/>
      </w:pPr>
      <w:r>
        <w:continuationSeparator/>
      </w:r>
    </w:p>
  </w:endnote>
  <w:endnote w:type="continuationNotice" w:id="1">
    <w:p w14:paraId="28F3836E" w14:textId="77777777" w:rsidR="00B40CFF" w:rsidRDefault="00B40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39CE" w14:textId="77777777" w:rsidR="00B40CFF" w:rsidRDefault="00B40CFF" w:rsidP="006804EC">
      <w:pPr>
        <w:spacing w:after="0" w:line="240" w:lineRule="auto"/>
      </w:pPr>
      <w:r>
        <w:separator/>
      </w:r>
    </w:p>
  </w:footnote>
  <w:footnote w:type="continuationSeparator" w:id="0">
    <w:p w14:paraId="577D8E77" w14:textId="77777777" w:rsidR="00B40CFF" w:rsidRDefault="00B40CFF" w:rsidP="006804EC">
      <w:pPr>
        <w:spacing w:after="0" w:line="240" w:lineRule="auto"/>
      </w:pPr>
      <w:r>
        <w:continuationSeparator/>
      </w:r>
    </w:p>
  </w:footnote>
  <w:footnote w:type="continuationNotice" w:id="1">
    <w:p w14:paraId="5B4B762C" w14:textId="77777777" w:rsidR="00B40CFF" w:rsidRDefault="00B40C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2F6F82"/>
    <w:multiLevelType w:val="multilevel"/>
    <w:tmpl w:val="20E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D2A81"/>
    <w:multiLevelType w:val="multilevel"/>
    <w:tmpl w:val="B2A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13A77"/>
    <w:multiLevelType w:val="multilevel"/>
    <w:tmpl w:val="61C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315E"/>
    <w:multiLevelType w:val="multilevel"/>
    <w:tmpl w:val="4A0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578BF"/>
    <w:multiLevelType w:val="multilevel"/>
    <w:tmpl w:val="384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0F31A0"/>
    <w:multiLevelType w:val="multilevel"/>
    <w:tmpl w:val="0D6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50A21"/>
    <w:multiLevelType w:val="multilevel"/>
    <w:tmpl w:val="6FF4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C27267"/>
    <w:multiLevelType w:val="multilevel"/>
    <w:tmpl w:val="422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43211"/>
    <w:multiLevelType w:val="multilevel"/>
    <w:tmpl w:val="F5F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77466"/>
    <w:multiLevelType w:val="multilevel"/>
    <w:tmpl w:val="8B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E97E7C"/>
    <w:multiLevelType w:val="multilevel"/>
    <w:tmpl w:val="3DF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3175"/>
    <w:multiLevelType w:val="multilevel"/>
    <w:tmpl w:val="349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C7A7F"/>
    <w:multiLevelType w:val="multilevel"/>
    <w:tmpl w:val="77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BA55C9"/>
    <w:multiLevelType w:val="multilevel"/>
    <w:tmpl w:val="967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0F3E90"/>
    <w:multiLevelType w:val="multilevel"/>
    <w:tmpl w:val="950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956099"/>
    <w:multiLevelType w:val="multilevel"/>
    <w:tmpl w:val="170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162696"/>
    <w:multiLevelType w:val="multilevel"/>
    <w:tmpl w:val="040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CF7E6B"/>
    <w:multiLevelType w:val="multilevel"/>
    <w:tmpl w:val="2CC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DD0B7E"/>
    <w:multiLevelType w:val="multilevel"/>
    <w:tmpl w:val="2DC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294CE7"/>
    <w:multiLevelType w:val="multilevel"/>
    <w:tmpl w:val="EDB4D614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327E72"/>
    <w:multiLevelType w:val="multilevel"/>
    <w:tmpl w:val="7B7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7141E6"/>
    <w:multiLevelType w:val="multilevel"/>
    <w:tmpl w:val="BCB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8C2FF5"/>
    <w:multiLevelType w:val="multilevel"/>
    <w:tmpl w:val="0DD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BC2BC3"/>
    <w:multiLevelType w:val="multilevel"/>
    <w:tmpl w:val="0A0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AC564F"/>
    <w:multiLevelType w:val="hybridMultilevel"/>
    <w:tmpl w:val="DD1E74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F03F5"/>
    <w:multiLevelType w:val="multilevel"/>
    <w:tmpl w:val="0F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A31C8E"/>
    <w:multiLevelType w:val="multilevel"/>
    <w:tmpl w:val="685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AD7011"/>
    <w:multiLevelType w:val="multilevel"/>
    <w:tmpl w:val="212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52564"/>
    <w:multiLevelType w:val="multilevel"/>
    <w:tmpl w:val="701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214D11"/>
    <w:multiLevelType w:val="multilevel"/>
    <w:tmpl w:val="ADB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3160B7"/>
    <w:multiLevelType w:val="multilevel"/>
    <w:tmpl w:val="1C4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2342A9"/>
    <w:multiLevelType w:val="multilevel"/>
    <w:tmpl w:val="1F9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F83919"/>
    <w:multiLevelType w:val="multilevel"/>
    <w:tmpl w:val="6EA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4E5BC6"/>
    <w:multiLevelType w:val="multilevel"/>
    <w:tmpl w:val="E9C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4929334">
    <w:abstractNumId w:val="1"/>
  </w:num>
  <w:num w:numId="2" w16cid:durableId="1184051870">
    <w:abstractNumId w:val="5"/>
  </w:num>
  <w:num w:numId="3" w16cid:durableId="2020693234">
    <w:abstractNumId w:val="30"/>
  </w:num>
  <w:num w:numId="4" w16cid:durableId="772286226">
    <w:abstractNumId w:val="22"/>
  </w:num>
  <w:num w:numId="5" w16cid:durableId="1456095057">
    <w:abstractNumId w:val="26"/>
  </w:num>
  <w:num w:numId="6" w16cid:durableId="1603760591">
    <w:abstractNumId w:val="20"/>
  </w:num>
  <w:num w:numId="7" w16cid:durableId="1410080323">
    <w:abstractNumId w:val="15"/>
  </w:num>
  <w:num w:numId="8" w16cid:durableId="1548488983">
    <w:abstractNumId w:val="7"/>
  </w:num>
  <w:num w:numId="9" w16cid:durableId="253826393">
    <w:abstractNumId w:val="2"/>
  </w:num>
  <w:num w:numId="10" w16cid:durableId="877165991">
    <w:abstractNumId w:val="14"/>
  </w:num>
  <w:num w:numId="11" w16cid:durableId="77600611">
    <w:abstractNumId w:val="23"/>
  </w:num>
  <w:num w:numId="12" w16cid:durableId="2048753419">
    <w:abstractNumId w:val="34"/>
  </w:num>
  <w:num w:numId="13" w16cid:durableId="564216769">
    <w:abstractNumId w:val="8"/>
  </w:num>
  <w:num w:numId="14" w16cid:durableId="589001474">
    <w:abstractNumId w:val="21"/>
  </w:num>
  <w:num w:numId="15" w16cid:durableId="2023849540">
    <w:abstractNumId w:val="35"/>
  </w:num>
  <w:num w:numId="16" w16cid:durableId="1571037426">
    <w:abstractNumId w:val="10"/>
  </w:num>
  <w:num w:numId="17" w16cid:durableId="168371359">
    <w:abstractNumId w:val="6"/>
  </w:num>
  <w:num w:numId="18" w16cid:durableId="776411276">
    <w:abstractNumId w:val="29"/>
  </w:num>
  <w:num w:numId="19" w16cid:durableId="1673070558">
    <w:abstractNumId w:val="33"/>
  </w:num>
  <w:num w:numId="20" w16cid:durableId="1459033836">
    <w:abstractNumId w:val="12"/>
  </w:num>
  <w:num w:numId="21" w16cid:durableId="476458217">
    <w:abstractNumId w:val="19"/>
  </w:num>
  <w:num w:numId="22" w16cid:durableId="1550994720">
    <w:abstractNumId w:val="18"/>
  </w:num>
  <w:num w:numId="23" w16cid:durableId="157501143">
    <w:abstractNumId w:val="9"/>
  </w:num>
  <w:num w:numId="24" w16cid:durableId="2067100225">
    <w:abstractNumId w:val="25"/>
  </w:num>
  <w:num w:numId="25" w16cid:durableId="203833669">
    <w:abstractNumId w:val="31"/>
  </w:num>
  <w:num w:numId="26" w16cid:durableId="1417049599">
    <w:abstractNumId w:val="11"/>
  </w:num>
  <w:num w:numId="27" w16cid:durableId="95179600">
    <w:abstractNumId w:val="36"/>
  </w:num>
  <w:num w:numId="28" w16cid:durableId="925379742">
    <w:abstractNumId w:val="32"/>
  </w:num>
  <w:num w:numId="29" w16cid:durableId="116488859">
    <w:abstractNumId w:val="28"/>
  </w:num>
  <w:num w:numId="30" w16cid:durableId="944072307">
    <w:abstractNumId w:val="16"/>
  </w:num>
  <w:num w:numId="31" w16cid:durableId="1815558988">
    <w:abstractNumId w:val="3"/>
  </w:num>
  <w:num w:numId="32" w16cid:durableId="1341808020">
    <w:abstractNumId w:val="17"/>
  </w:num>
  <w:num w:numId="33" w16cid:durableId="1468015638">
    <w:abstractNumId w:val="24"/>
  </w:num>
  <w:num w:numId="34" w16cid:durableId="700322647">
    <w:abstractNumId w:val="27"/>
  </w:num>
  <w:num w:numId="35" w16cid:durableId="13743104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7165031">
    <w:abstractNumId w:val="13"/>
  </w:num>
  <w:num w:numId="37" w16cid:durableId="103114546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EC"/>
    <w:rsid w:val="00017BD9"/>
    <w:rsid w:val="00033DDD"/>
    <w:rsid w:val="000641F4"/>
    <w:rsid w:val="000762B9"/>
    <w:rsid w:val="0007673D"/>
    <w:rsid w:val="00081FF1"/>
    <w:rsid w:val="000870BB"/>
    <w:rsid w:val="00097F5F"/>
    <w:rsid w:val="000C7647"/>
    <w:rsid w:val="000D14A2"/>
    <w:rsid w:val="000E6646"/>
    <w:rsid w:val="000F2DBF"/>
    <w:rsid w:val="000F4AC4"/>
    <w:rsid w:val="00111804"/>
    <w:rsid w:val="0012044E"/>
    <w:rsid w:val="00120546"/>
    <w:rsid w:val="00135B91"/>
    <w:rsid w:val="0015690E"/>
    <w:rsid w:val="00166D57"/>
    <w:rsid w:val="00170449"/>
    <w:rsid w:val="00182AF2"/>
    <w:rsid w:val="00186A31"/>
    <w:rsid w:val="001B6FC2"/>
    <w:rsid w:val="001B7AF2"/>
    <w:rsid w:val="00200335"/>
    <w:rsid w:val="002157F9"/>
    <w:rsid w:val="00222DF3"/>
    <w:rsid w:val="0023243B"/>
    <w:rsid w:val="00232A59"/>
    <w:rsid w:val="002420D2"/>
    <w:rsid w:val="00257562"/>
    <w:rsid w:val="002604B4"/>
    <w:rsid w:val="002651C2"/>
    <w:rsid w:val="00273623"/>
    <w:rsid w:val="00285AAF"/>
    <w:rsid w:val="002A06AD"/>
    <w:rsid w:val="002C5504"/>
    <w:rsid w:val="003904CF"/>
    <w:rsid w:val="003A1F2A"/>
    <w:rsid w:val="003B55CE"/>
    <w:rsid w:val="003B7567"/>
    <w:rsid w:val="003D7B87"/>
    <w:rsid w:val="003F346B"/>
    <w:rsid w:val="003F771E"/>
    <w:rsid w:val="00422D3E"/>
    <w:rsid w:val="00424491"/>
    <w:rsid w:val="0044056F"/>
    <w:rsid w:val="00454725"/>
    <w:rsid w:val="0046249D"/>
    <w:rsid w:val="00497C63"/>
    <w:rsid w:val="004B070B"/>
    <w:rsid w:val="004D06BB"/>
    <w:rsid w:val="004D6651"/>
    <w:rsid w:val="004F214F"/>
    <w:rsid w:val="004F6172"/>
    <w:rsid w:val="00512453"/>
    <w:rsid w:val="00521D87"/>
    <w:rsid w:val="005400F4"/>
    <w:rsid w:val="005461A8"/>
    <w:rsid w:val="00552926"/>
    <w:rsid w:val="005930F8"/>
    <w:rsid w:val="005B3B7A"/>
    <w:rsid w:val="005C5F5D"/>
    <w:rsid w:val="005E00AE"/>
    <w:rsid w:val="005E098D"/>
    <w:rsid w:val="005F1DA2"/>
    <w:rsid w:val="005F641F"/>
    <w:rsid w:val="00613342"/>
    <w:rsid w:val="0063079B"/>
    <w:rsid w:val="006310EE"/>
    <w:rsid w:val="00631947"/>
    <w:rsid w:val="00635B4D"/>
    <w:rsid w:val="00646748"/>
    <w:rsid w:val="00647AD5"/>
    <w:rsid w:val="00653D70"/>
    <w:rsid w:val="006736CF"/>
    <w:rsid w:val="006804EC"/>
    <w:rsid w:val="00681232"/>
    <w:rsid w:val="0069425B"/>
    <w:rsid w:val="00696909"/>
    <w:rsid w:val="00696B5A"/>
    <w:rsid w:val="006A3091"/>
    <w:rsid w:val="006A478C"/>
    <w:rsid w:val="006C4792"/>
    <w:rsid w:val="006F0283"/>
    <w:rsid w:val="00705B75"/>
    <w:rsid w:val="0071226F"/>
    <w:rsid w:val="00714A6A"/>
    <w:rsid w:val="00715A3A"/>
    <w:rsid w:val="007407F6"/>
    <w:rsid w:val="00764CC2"/>
    <w:rsid w:val="00771A12"/>
    <w:rsid w:val="0077411D"/>
    <w:rsid w:val="0077587C"/>
    <w:rsid w:val="007B43A9"/>
    <w:rsid w:val="007C32D8"/>
    <w:rsid w:val="007C6B8F"/>
    <w:rsid w:val="00816236"/>
    <w:rsid w:val="00822324"/>
    <w:rsid w:val="00823106"/>
    <w:rsid w:val="0085329B"/>
    <w:rsid w:val="0086574A"/>
    <w:rsid w:val="008A0F56"/>
    <w:rsid w:val="008C654B"/>
    <w:rsid w:val="008E1A4E"/>
    <w:rsid w:val="00914B9C"/>
    <w:rsid w:val="00953382"/>
    <w:rsid w:val="00956231"/>
    <w:rsid w:val="00960B2E"/>
    <w:rsid w:val="00971AA1"/>
    <w:rsid w:val="00980FA2"/>
    <w:rsid w:val="00986126"/>
    <w:rsid w:val="009901ED"/>
    <w:rsid w:val="00994284"/>
    <w:rsid w:val="009B79B5"/>
    <w:rsid w:val="009C6848"/>
    <w:rsid w:val="009E142D"/>
    <w:rsid w:val="009E4296"/>
    <w:rsid w:val="009F105A"/>
    <w:rsid w:val="009F18EC"/>
    <w:rsid w:val="00A0452F"/>
    <w:rsid w:val="00A10A08"/>
    <w:rsid w:val="00A135A2"/>
    <w:rsid w:val="00A147CF"/>
    <w:rsid w:val="00A3357A"/>
    <w:rsid w:val="00A456F8"/>
    <w:rsid w:val="00A57911"/>
    <w:rsid w:val="00A8143D"/>
    <w:rsid w:val="00A901A1"/>
    <w:rsid w:val="00A92F67"/>
    <w:rsid w:val="00AC3FC6"/>
    <w:rsid w:val="00AE1BC4"/>
    <w:rsid w:val="00AE1E12"/>
    <w:rsid w:val="00AF35C5"/>
    <w:rsid w:val="00B02588"/>
    <w:rsid w:val="00B0520E"/>
    <w:rsid w:val="00B106D9"/>
    <w:rsid w:val="00B40CFF"/>
    <w:rsid w:val="00B509BD"/>
    <w:rsid w:val="00B70BBD"/>
    <w:rsid w:val="00B820E9"/>
    <w:rsid w:val="00B82275"/>
    <w:rsid w:val="00B92768"/>
    <w:rsid w:val="00BC1F8E"/>
    <w:rsid w:val="00BE3089"/>
    <w:rsid w:val="00BF59D6"/>
    <w:rsid w:val="00BF5ED4"/>
    <w:rsid w:val="00C341D1"/>
    <w:rsid w:val="00C41CD2"/>
    <w:rsid w:val="00C5619A"/>
    <w:rsid w:val="00C615A9"/>
    <w:rsid w:val="00C71217"/>
    <w:rsid w:val="00C86719"/>
    <w:rsid w:val="00C960E1"/>
    <w:rsid w:val="00CB1123"/>
    <w:rsid w:val="00CD635F"/>
    <w:rsid w:val="00CD6E1C"/>
    <w:rsid w:val="00D26CEE"/>
    <w:rsid w:val="00D41BF0"/>
    <w:rsid w:val="00D6148B"/>
    <w:rsid w:val="00D6417D"/>
    <w:rsid w:val="00D65F99"/>
    <w:rsid w:val="00D7627E"/>
    <w:rsid w:val="00D76740"/>
    <w:rsid w:val="00D82156"/>
    <w:rsid w:val="00D90FD0"/>
    <w:rsid w:val="00D9697A"/>
    <w:rsid w:val="00DA11CA"/>
    <w:rsid w:val="00DC2868"/>
    <w:rsid w:val="00E04BF2"/>
    <w:rsid w:val="00E04CCD"/>
    <w:rsid w:val="00E13E76"/>
    <w:rsid w:val="00E35A3E"/>
    <w:rsid w:val="00E42BCE"/>
    <w:rsid w:val="00E5400F"/>
    <w:rsid w:val="00E61DD2"/>
    <w:rsid w:val="00E7008C"/>
    <w:rsid w:val="00E812DB"/>
    <w:rsid w:val="00E92ED9"/>
    <w:rsid w:val="00EA72E5"/>
    <w:rsid w:val="00EC5E1F"/>
    <w:rsid w:val="00ED457E"/>
    <w:rsid w:val="00ED7AE4"/>
    <w:rsid w:val="00F133AE"/>
    <w:rsid w:val="00F13A3D"/>
    <w:rsid w:val="00F42E80"/>
    <w:rsid w:val="00F6355B"/>
    <w:rsid w:val="00F659C7"/>
    <w:rsid w:val="00F670A7"/>
    <w:rsid w:val="00F702C2"/>
    <w:rsid w:val="00F72217"/>
    <w:rsid w:val="00F77C8F"/>
    <w:rsid w:val="00F80384"/>
    <w:rsid w:val="00F816C0"/>
    <w:rsid w:val="00F92F1B"/>
    <w:rsid w:val="00F96AAE"/>
    <w:rsid w:val="00FB04C6"/>
    <w:rsid w:val="00FC1DB3"/>
    <w:rsid w:val="00FE2020"/>
    <w:rsid w:val="00FF2CDC"/>
    <w:rsid w:val="00FF5FC9"/>
    <w:rsid w:val="0ABFB6D5"/>
    <w:rsid w:val="10210B44"/>
    <w:rsid w:val="136DBA2C"/>
    <w:rsid w:val="1C7C4D13"/>
    <w:rsid w:val="25926300"/>
    <w:rsid w:val="3B569283"/>
    <w:rsid w:val="4DFC49A1"/>
    <w:rsid w:val="64FF5929"/>
    <w:rsid w:val="7609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8352"/>
  <w15:chartTrackingRefBased/>
  <w15:docId w15:val="{24793DBB-0BB8-497C-9549-6D11C8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68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804EC"/>
  </w:style>
  <w:style w:type="character" w:customStyle="1" w:styleId="eop">
    <w:name w:val="eop"/>
    <w:basedOn w:val="Standardskriftforavsnitt"/>
    <w:rsid w:val="006804EC"/>
  </w:style>
  <w:style w:type="character" w:customStyle="1" w:styleId="pagebreaktextspan">
    <w:name w:val="pagebreaktextspan"/>
    <w:basedOn w:val="Standardskriftforavsnitt"/>
    <w:rsid w:val="006804EC"/>
  </w:style>
  <w:style w:type="character" w:customStyle="1" w:styleId="spellingerror">
    <w:name w:val="spellingerror"/>
    <w:basedOn w:val="Standardskriftforavsnitt"/>
    <w:rsid w:val="006804EC"/>
  </w:style>
  <w:style w:type="paragraph" w:customStyle="1" w:styleId="Default">
    <w:name w:val="Default"/>
    <w:rsid w:val="005C5F5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C5F5D"/>
    <w:pPr>
      <w:spacing w:line="6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C5F5D"/>
    <w:rPr>
      <w:rFonts w:cs="Source Sans Pro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D63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D635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D635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63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635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86A3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1B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B6FC2"/>
  </w:style>
  <w:style w:type="paragraph" w:styleId="Bunntekst">
    <w:name w:val="footer"/>
    <w:basedOn w:val="Normal"/>
    <w:link w:val="BunntekstTegn"/>
    <w:uiPriority w:val="99"/>
    <w:semiHidden/>
    <w:unhideWhenUsed/>
    <w:rsid w:val="001B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B6FC2"/>
  </w:style>
  <w:style w:type="paragraph" w:styleId="Listeavsnitt">
    <w:name w:val="List Paragraph"/>
    <w:basedOn w:val="Normal"/>
    <w:uiPriority w:val="34"/>
    <w:qFormat/>
    <w:rsid w:val="006310E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unktmerketliste">
    <w:name w:val="Punktmerket liste"/>
    <w:basedOn w:val="Normal"/>
    <w:rsid w:val="00F702C2"/>
    <w:pPr>
      <w:numPr>
        <w:numId w:val="36"/>
      </w:numPr>
      <w:spacing w:after="0" w:line="240" w:lineRule="auto"/>
    </w:pPr>
    <w:rPr>
      <w:rFonts w:ascii="Verdana" w:eastAsia="Times New Roman" w:hAnsi="Verdana" w:cs="Times New Roman"/>
      <w:lang w:val="nb-NO" w:eastAsia="nb-NO"/>
    </w:rPr>
  </w:style>
  <w:style w:type="paragraph" w:customStyle="1" w:styleId="Listeavsnitt2">
    <w:name w:val="Listeavsnitt2"/>
    <w:basedOn w:val="Normal"/>
    <w:rsid w:val="006A3091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81C8-CAA9-42D6-AF2D-75A2277A1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0A443-F9A0-4E14-866D-BCDFDAB226A9}"/>
</file>

<file path=customXml/itemProps3.xml><?xml version="1.0" encoding="utf-8"?>
<ds:datastoreItem xmlns:ds="http://schemas.openxmlformats.org/officeDocument/2006/customXml" ds:itemID="{7F980C56-85C9-486F-A0F3-C0D37DDB04D1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EA80EA5A-1319-4A7A-A32B-4C0F758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9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Pedersen</dc:creator>
  <cp:keywords/>
  <dc:description/>
  <cp:lastModifiedBy>Tanja Aas</cp:lastModifiedBy>
  <cp:revision>12</cp:revision>
  <dcterms:created xsi:type="dcterms:W3CDTF">2022-11-15T14:53:00Z</dcterms:created>
  <dcterms:modified xsi:type="dcterms:W3CDTF">2023-0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2:43:2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d2aae72-3bf7-44b8-85ef-5e41c552ffdd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